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46610C">
        <w:rPr>
          <w:b/>
        </w:rPr>
        <w:t>1</w:t>
      </w:r>
      <w:r w:rsidR="008C14AD">
        <w:rPr>
          <w:b/>
        </w:rPr>
        <w:t>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8C7981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8C7981" w:rsidRPr="008C7981">
        <w:rPr>
          <w:rFonts w:ascii="Arial" w:hAnsi="Arial" w:cs="Arial"/>
          <w:b/>
          <w:bCs/>
          <w:color w:val="0060A4"/>
          <w:sz w:val="28"/>
          <w:szCs w:val="28"/>
        </w:rPr>
        <w:t>31300418143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672162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F03F42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561374" w:rsidRPr="007B1C12" w:rsidRDefault="007B1C12" w:rsidP="008C14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7B1C12">
              <w:rPr>
                <w:b/>
                <w:bCs/>
              </w:rPr>
              <w:t>ыполнение работ по Объекту «</w:t>
            </w:r>
            <w:r w:rsidR="008C14AD">
              <w:rPr>
                <w:b/>
                <w:bCs/>
              </w:rPr>
              <w:t>Монтаж топливного трубопровода в аэропорту Тигиль</w:t>
            </w:r>
            <w:r w:rsidRPr="007B1C12">
              <w:rPr>
                <w:b/>
                <w:bCs/>
              </w:rPr>
              <w:t>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7B1C12" w:rsidP="008C14AD">
            <w:pPr>
              <w:tabs>
                <w:tab w:val="left" w:pos="720"/>
              </w:tabs>
              <w:ind w:firstLine="0"/>
            </w:pPr>
            <w:r>
              <w:t xml:space="preserve">Камчатский край, </w:t>
            </w:r>
            <w:proofErr w:type="spellStart"/>
            <w:r w:rsidR="008C14AD">
              <w:t>Тигильский</w:t>
            </w:r>
            <w:proofErr w:type="spellEnd"/>
            <w:r>
              <w:t xml:space="preserve"> район, аэропорт </w:t>
            </w:r>
            <w:r w:rsidR="008C14AD">
              <w:t>Тигиль</w:t>
            </w:r>
          </w:p>
        </w:tc>
      </w:tr>
      <w:tr w:rsidR="00561374" w:rsidRPr="00A0099F" w:rsidTr="008F374E">
        <w:tc>
          <w:tcPr>
            <w:tcW w:w="3794" w:type="dxa"/>
          </w:tcPr>
          <w:p w:rsidR="00561374" w:rsidRPr="00A0099F" w:rsidRDefault="00561374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561374" w:rsidRDefault="00713887" w:rsidP="00713887">
            <w:pPr>
              <w:tabs>
                <w:tab w:val="left" w:pos="720"/>
              </w:tabs>
              <w:ind w:firstLine="0"/>
            </w:pPr>
            <w:r>
              <w:t>997 169</w:t>
            </w:r>
            <w:r w:rsidR="007B1C12">
              <w:t>,</w:t>
            </w:r>
            <w:r>
              <w:t>9</w:t>
            </w:r>
            <w:r w:rsidR="008C14AD">
              <w:t>8</w:t>
            </w:r>
            <w:r w:rsidR="007B1C12">
              <w:t xml:space="preserve"> (</w:t>
            </w:r>
            <w:r>
              <w:t>девятьсот девяносто семь тысяч сто шестьдесят девять</w:t>
            </w:r>
            <w:r w:rsidR="007B1C12">
              <w:t>) рубл</w:t>
            </w:r>
            <w:r>
              <w:t>ей</w:t>
            </w:r>
            <w:r w:rsidR="007B1C12">
              <w:t xml:space="preserve"> </w:t>
            </w:r>
            <w:r>
              <w:t>9</w:t>
            </w:r>
            <w:r w:rsidR="008C14AD">
              <w:t>8</w:t>
            </w:r>
            <w:r w:rsidR="007B1C12">
              <w:t xml:space="preserve"> копеек 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7B1C12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 w:rsidR="007B1C12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F03F42" w:rsidRDefault="00B6698E" w:rsidP="00F03F42">
            <w:pPr>
              <w:ind w:firstLine="0"/>
              <w:jc w:val="left"/>
            </w:pPr>
            <w:r w:rsidRPr="00F03F42">
              <w:t xml:space="preserve">с </w:t>
            </w:r>
            <w:r w:rsidR="00F03F42" w:rsidRPr="00F03F42">
              <w:rPr>
                <w:b/>
              </w:rPr>
              <w:t>08.07</w:t>
            </w:r>
            <w:r w:rsidRPr="00F03F42">
              <w:rPr>
                <w:b/>
              </w:rPr>
              <w:t>.2013</w:t>
            </w:r>
            <w:r w:rsidRPr="00F03F42">
              <w:t xml:space="preserve"> г. по </w:t>
            </w:r>
            <w:r w:rsidR="00F03F42">
              <w:t>1</w:t>
            </w:r>
            <w:r w:rsidR="00F03F42" w:rsidRPr="00F03F42">
              <w:rPr>
                <w:b/>
              </w:rPr>
              <w:t>5.07</w:t>
            </w:r>
            <w:r w:rsidRPr="00F03F42">
              <w:rPr>
                <w:b/>
              </w:rPr>
              <w:t>.2013</w:t>
            </w:r>
            <w:r w:rsidRPr="00F03F42">
              <w:t xml:space="preserve"> г., в рабочие дни с 09-00 до 12-00 и с 13-00 </w:t>
            </w:r>
            <w:proofErr w:type="gramStart"/>
            <w:r w:rsidRPr="00F03F42">
              <w:t>до</w:t>
            </w:r>
            <w:proofErr w:type="gramEnd"/>
            <w:r w:rsidRPr="00F03F42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F03F42" w:rsidRDefault="00B6698E" w:rsidP="00F072E1">
            <w:pPr>
              <w:ind w:firstLine="0"/>
            </w:pPr>
            <w:r w:rsidRPr="00F03F42">
              <w:t xml:space="preserve">Дата рассмотрения заявок на участие в запросе </w:t>
            </w:r>
            <w:r w:rsidR="00F072E1" w:rsidRPr="00F03F42">
              <w:t>предложений</w:t>
            </w:r>
            <w:r w:rsidRPr="00F03F42">
              <w:t>:</w:t>
            </w:r>
          </w:p>
        </w:tc>
        <w:tc>
          <w:tcPr>
            <w:tcW w:w="5777" w:type="dxa"/>
            <w:vAlign w:val="bottom"/>
          </w:tcPr>
          <w:p w:rsidR="00B6698E" w:rsidRPr="00F03F42" w:rsidRDefault="00F03F42" w:rsidP="00805EA2">
            <w:pPr>
              <w:ind w:firstLine="0"/>
              <w:jc w:val="left"/>
              <w:rPr>
                <w:b/>
              </w:rPr>
            </w:pPr>
            <w:r w:rsidRPr="00F03F42">
              <w:rPr>
                <w:b/>
              </w:rPr>
              <w:t>16.07</w:t>
            </w:r>
            <w:r w:rsidR="00B6698E" w:rsidRPr="00F03F42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46610C" w:rsidRPr="00A0099F" w:rsidTr="009A531B">
        <w:tc>
          <w:tcPr>
            <w:tcW w:w="3794" w:type="dxa"/>
          </w:tcPr>
          <w:p w:rsidR="0046610C" w:rsidRPr="00A0099F" w:rsidRDefault="0046610C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6610C" w:rsidRPr="00A0099F" w:rsidRDefault="008C14AD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74F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8F2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239F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162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51E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887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3F23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C12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4AD"/>
    <w:rsid w:val="008C1635"/>
    <w:rsid w:val="008C20B2"/>
    <w:rsid w:val="008C3440"/>
    <w:rsid w:val="008C552C"/>
    <w:rsid w:val="008C7981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4E98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4438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3CA8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3F42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0</cp:revision>
  <cp:lastPrinted>2013-01-22T05:29:00Z</cp:lastPrinted>
  <dcterms:created xsi:type="dcterms:W3CDTF">2013-06-05T02:11:00Z</dcterms:created>
  <dcterms:modified xsi:type="dcterms:W3CDTF">2013-07-07T22:46:00Z</dcterms:modified>
</cp:coreProperties>
</file>